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7FD3" w14:textId="27B73A91" w:rsidR="008F1860" w:rsidRDefault="003F0AA7" w:rsidP="00CF1C43">
      <w:pPr>
        <w:pStyle w:val="NoSpacing"/>
        <w:jc w:val="center"/>
        <w:rPr>
          <w:b/>
          <w:sz w:val="32"/>
          <w:szCs w:val="32"/>
        </w:rPr>
      </w:pPr>
      <w:r>
        <w:rPr>
          <w:b/>
          <w:noProof/>
          <w:sz w:val="32"/>
          <w:szCs w:val="32"/>
        </w:rPr>
        <w:drawing>
          <wp:anchor distT="0" distB="0" distL="114300" distR="114300" simplePos="0" relativeHeight="251658240" behindDoc="0" locked="0" layoutInCell="0" allowOverlap="1" wp14:anchorId="3395D830" wp14:editId="1693792A">
            <wp:simplePos x="0" y="0"/>
            <wp:positionH relativeFrom="column">
              <wp:posOffset>-411480</wp:posOffset>
            </wp:positionH>
            <wp:positionV relativeFrom="paragraph">
              <wp:posOffset>-347980</wp:posOffset>
            </wp:positionV>
            <wp:extent cx="1063625" cy="1188720"/>
            <wp:effectExtent l="0" t="0" r="3175" b="5080"/>
            <wp:wrapThrough wrapText="bothSides">
              <wp:wrapPolygon edited="0">
                <wp:start x="0" y="0"/>
                <wp:lineTo x="0" y="21231"/>
                <wp:lineTo x="21149" y="21231"/>
                <wp:lineTo x="211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43">
        <w:rPr>
          <w:b/>
          <w:sz w:val="32"/>
          <w:szCs w:val="32"/>
        </w:rPr>
        <w:t>Schw</w:t>
      </w:r>
      <w:r w:rsidR="00A511F9">
        <w:rPr>
          <w:b/>
          <w:sz w:val="32"/>
          <w:szCs w:val="32"/>
        </w:rPr>
        <w:t xml:space="preserve">arzkopf Elementary PTA </w:t>
      </w:r>
      <w:r w:rsidR="00565859">
        <w:rPr>
          <w:b/>
          <w:sz w:val="32"/>
          <w:szCs w:val="32"/>
        </w:rPr>
        <w:t>202</w:t>
      </w:r>
      <w:r w:rsidR="008E3815">
        <w:rPr>
          <w:b/>
          <w:sz w:val="32"/>
          <w:szCs w:val="32"/>
        </w:rPr>
        <w:t>1</w:t>
      </w:r>
      <w:r w:rsidR="00565859">
        <w:rPr>
          <w:b/>
          <w:sz w:val="32"/>
          <w:szCs w:val="32"/>
        </w:rPr>
        <w:t>-202</w:t>
      </w:r>
      <w:r w:rsidR="008E3815">
        <w:rPr>
          <w:b/>
          <w:sz w:val="32"/>
          <w:szCs w:val="32"/>
        </w:rPr>
        <w:t>2</w:t>
      </w:r>
    </w:p>
    <w:p w14:paraId="01EA97F9" w14:textId="77777777" w:rsidR="00CF1C43" w:rsidRDefault="00CF1C43" w:rsidP="00CF1C43">
      <w:pPr>
        <w:pStyle w:val="NoSpacing"/>
        <w:jc w:val="center"/>
        <w:rPr>
          <w:b/>
          <w:sz w:val="32"/>
          <w:szCs w:val="32"/>
        </w:rPr>
      </w:pPr>
    </w:p>
    <w:p w14:paraId="1FD4E887" w14:textId="77777777" w:rsidR="00C217DD" w:rsidRPr="00C217DD" w:rsidRDefault="00C217DD" w:rsidP="00C217DD">
      <w:pPr>
        <w:pStyle w:val="NoSpacing"/>
        <w:jc w:val="center"/>
      </w:pPr>
      <w:r>
        <w:rPr>
          <w:b/>
        </w:rPr>
        <w:t xml:space="preserve">Who are we?  </w:t>
      </w:r>
      <w:r>
        <w:t>Schwarzkopf Elementary is a kindergarten through fifth grade school located in northwestern Hillsborough County.  Our school has approximately 650 students.  Since established in 1993, the school has earned an “A” rating by the state and has been awarded the Five Star designation for volunteerism.</w:t>
      </w:r>
    </w:p>
    <w:p w14:paraId="45E937F2" w14:textId="77777777" w:rsidR="00C217DD" w:rsidRDefault="00C217DD" w:rsidP="00C217DD">
      <w:pPr>
        <w:pStyle w:val="NoSpacing"/>
        <w:jc w:val="center"/>
        <w:rPr>
          <w:b/>
        </w:rPr>
      </w:pPr>
    </w:p>
    <w:p w14:paraId="1F141289" w14:textId="77777777" w:rsidR="00C217DD" w:rsidRDefault="00C217DD" w:rsidP="00C217DD">
      <w:pPr>
        <w:pStyle w:val="NoSpacing"/>
        <w:jc w:val="center"/>
      </w:pPr>
      <w:r w:rsidRPr="00C217DD">
        <w:rPr>
          <w:b/>
        </w:rPr>
        <w:t>Why do we need your support?</w:t>
      </w:r>
      <w:r w:rsidRPr="00C217DD">
        <w:t xml:space="preserve">  Business Partners are key to the educational growth of our school.  By developing mutual support and understanding between education, business and community, our school will grow academically and your business can grow financially in the community.</w:t>
      </w:r>
    </w:p>
    <w:p w14:paraId="6017E084" w14:textId="77777777" w:rsidR="00C217DD" w:rsidRDefault="00C217DD" w:rsidP="00C217DD">
      <w:pPr>
        <w:pStyle w:val="NoSpacing"/>
        <w:jc w:val="center"/>
      </w:pPr>
    </w:p>
    <w:p w14:paraId="0F0D247D" w14:textId="77777777" w:rsidR="00C217DD" w:rsidRDefault="00C217DD" w:rsidP="00C217DD">
      <w:pPr>
        <w:pStyle w:val="NoSpacing"/>
        <w:jc w:val="center"/>
      </w:pPr>
      <w:r>
        <w:rPr>
          <w:b/>
        </w:rPr>
        <w:t xml:space="preserve">What can business partners do for </w:t>
      </w:r>
      <w:r w:rsidR="00C32376">
        <w:rPr>
          <w:b/>
        </w:rPr>
        <w:t>our school</w:t>
      </w:r>
      <w:r>
        <w:rPr>
          <w:b/>
        </w:rPr>
        <w:t xml:space="preserve">?  </w:t>
      </w:r>
      <w:r>
        <w:t>Be a mentor to a child, sponsor a family in need, be a member of our School Advisory Council (SAC), Donate resource materials, donate school supplies and/or equipment, or provide financial sup</w:t>
      </w:r>
      <w:r w:rsidR="00C32376">
        <w:t>port through grants, programs,</w:t>
      </w:r>
      <w:r>
        <w:t xml:space="preserve"> merit-based scholarships</w:t>
      </w:r>
      <w:r w:rsidR="00C32376">
        <w:t xml:space="preserve"> or a monetary donation</w:t>
      </w:r>
      <w:r>
        <w:t>.</w:t>
      </w:r>
    </w:p>
    <w:p w14:paraId="063D7E8B" w14:textId="77777777" w:rsidR="00C217DD" w:rsidRDefault="00C217DD" w:rsidP="00C217DD">
      <w:pPr>
        <w:pStyle w:val="NoSpacing"/>
        <w:jc w:val="center"/>
      </w:pPr>
    </w:p>
    <w:p w14:paraId="002C57A4" w14:textId="77777777" w:rsidR="00C217DD" w:rsidRDefault="00C217DD" w:rsidP="00C217DD">
      <w:pPr>
        <w:pStyle w:val="NoSpacing"/>
        <w:jc w:val="center"/>
      </w:pPr>
      <w:r>
        <w:rPr>
          <w:b/>
        </w:rPr>
        <w:t xml:space="preserve">What does </w:t>
      </w:r>
      <w:r w:rsidR="008112CA">
        <w:rPr>
          <w:b/>
        </w:rPr>
        <w:t xml:space="preserve">all of </w:t>
      </w:r>
      <w:r>
        <w:rPr>
          <w:b/>
        </w:rPr>
        <w:t xml:space="preserve">this mean to you?  </w:t>
      </w:r>
    </w:p>
    <w:p w14:paraId="402AEA72" w14:textId="77777777" w:rsidR="008112CA" w:rsidRDefault="008112CA" w:rsidP="00C217DD">
      <w:pPr>
        <w:pStyle w:val="NoSpacing"/>
        <w:jc w:val="center"/>
      </w:pPr>
      <w:r>
        <w:t>- An opportunity to grow your market demographics</w:t>
      </w:r>
    </w:p>
    <w:p w14:paraId="4970F646" w14:textId="77777777" w:rsidR="008112CA" w:rsidRDefault="008112CA" w:rsidP="00C217DD">
      <w:pPr>
        <w:pStyle w:val="NoSpacing"/>
        <w:jc w:val="center"/>
      </w:pPr>
      <w:r>
        <w:t>- Recognition in the community as supporting community schools</w:t>
      </w:r>
    </w:p>
    <w:p w14:paraId="0DA4C203" w14:textId="77777777" w:rsidR="008112CA" w:rsidRPr="008112CA" w:rsidRDefault="008112CA" w:rsidP="00C217DD">
      <w:pPr>
        <w:pStyle w:val="NoSpacing"/>
        <w:jc w:val="center"/>
      </w:pPr>
      <w:r>
        <w:t>- May qualify for a tax deduction (check with your CPA)</w:t>
      </w:r>
    </w:p>
    <w:p w14:paraId="04B393C2" w14:textId="77777777" w:rsidR="00C217DD" w:rsidRDefault="00C217DD" w:rsidP="00CF1C43">
      <w:pPr>
        <w:pStyle w:val="NoSpacing"/>
        <w:jc w:val="center"/>
        <w:rPr>
          <w:b/>
          <w:sz w:val="32"/>
          <w:szCs w:val="32"/>
        </w:rPr>
      </w:pPr>
    </w:p>
    <w:p w14:paraId="78382276" w14:textId="77777777" w:rsidR="00DD7AD3" w:rsidRDefault="00DD7AD3" w:rsidP="00CF1C43">
      <w:pPr>
        <w:pStyle w:val="NoSpacing"/>
        <w:jc w:val="center"/>
        <w:rPr>
          <w:b/>
          <w:sz w:val="28"/>
          <w:szCs w:val="28"/>
        </w:rPr>
      </w:pPr>
      <w:r>
        <w:rPr>
          <w:b/>
          <w:sz w:val="28"/>
          <w:szCs w:val="28"/>
        </w:rPr>
        <w:t>Schwarzkopf Elementary Business Partnership Agreement Form</w:t>
      </w:r>
    </w:p>
    <w:p w14:paraId="1C8EF06C" w14:textId="77777777" w:rsidR="00DD7AD3" w:rsidRDefault="00DD7AD3" w:rsidP="00CF1C43">
      <w:pPr>
        <w:pStyle w:val="NoSpacing"/>
        <w:jc w:val="center"/>
        <w:rPr>
          <w:b/>
          <w:sz w:val="28"/>
          <w:szCs w:val="28"/>
        </w:rPr>
      </w:pPr>
    </w:p>
    <w:p w14:paraId="32AA13E9" w14:textId="77777777" w:rsidR="00DD7AD3" w:rsidRDefault="00DD7AD3" w:rsidP="00DD7AD3">
      <w:pPr>
        <w:pStyle w:val="NoSpacing"/>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1CA9FB8" w14:textId="77777777" w:rsidR="00DD7AD3" w:rsidRDefault="00DD7AD3" w:rsidP="00DD7AD3">
      <w:pPr>
        <w:pStyle w:val="NoSpacing"/>
      </w:pPr>
      <w:r>
        <w:t>Name of Business/Organization</w:t>
      </w:r>
      <w:r>
        <w:tab/>
      </w:r>
      <w:r>
        <w:tab/>
      </w:r>
      <w:r>
        <w:tab/>
        <w:t>Contact Organization</w:t>
      </w:r>
    </w:p>
    <w:p w14:paraId="155E3A07" w14:textId="77777777" w:rsidR="00DD7AD3" w:rsidRDefault="00DD7AD3" w:rsidP="00DD7AD3">
      <w:pPr>
        <w:pStyle w:val="NoSpacing"/>
      </w:pPr>
    </w:p>
    <w:p w14:paraId="5AE4CC66" w14:textId="77777777" w:rsidR="00DD7AD3" w:rsidRDefault="00DD7AD3" w:rsidP="00DD7AD3">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6824531" w14:textId="77777777" w:rsidR="00DD7AD3" w:rsidRDefault="00DD7AD3" w:rsidP="00DD7AD3">
      <w:pPr>
        <w:pStyle w:val="NoSpacing"/>
      </w:pPr>
      <w:r>
        <w:t>Business Address</w:t>
      </w:r>
    </w:p>
    <w:p w14:paraId="1EA51E01" w14:textId="77777777" w:rsidR="00DD7AD3" w:rsidRDefault="00DD7AD3" w:rsidP="00DD7AD3">
      <w:pPr>
        <w:pStyle w:val="NoSpacing"/>
      </w:pPr>
    </w:p>
    <w:p w14:paraId="3F7CBE7E" w14:textId="77777777" w:rsidR="00DD7AD3" w:rsidRDefault="00DD7AD3" w:rsidP="00DD7AD3">
      <w:pPr>
        <w:pStyle w:val="NoSpacing"/>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p>
    <w:p w14:paraId="2FA4AF1B" w14:textId="77777777" w:rsidR="00DD7AD3" w:rsidRDefault="00DD7AD3" w:rsidP="00DD7AD3">
      <w:pPr>
        <w:pStyle w:val="NoSpacing"/>
      </w:pPr>
      <w:r>
        <w:t>Phone Number</w:t>
      </w:r>
      <w:r>
        <w:tab/>
      </w:r>
      <w:r>
        <w:tab/>
      </w:r>
      <w:r>
        <w:tab/>
      </w:r>
      <w:r>
        <w:tab/>
      </w:r>
      <w:r>
        <w:tab/>
        <w:t>Email Address</w:t>
      </w:r>
    </w:p>
    <w:p w14:paraId="5BDE75A6" w14:textId="77777777" w:rsidR="00DD7AD3" w:rsidRDefault="00DD7AD3" w:rsidP="00DD7AD3">
      <w:pPr>
        <w:pStyle w:val="NoSpacing"/>
      </w:pPr>
    </w:p>
    <w:p w14:paraId="00544F27" w14:textId="77777777" w:rsidR="00512702" w:rsidRPr="00512702" w:rsidRDefault="00DD7AD3" w:rsidP="00DD7AD3">
      <w:pPr>
        <w:pStyle w:val="NoSpacing"/>
        <w:rPr>
          <w:b/>
          <w:u w:val="single"/>
        </w:rPr>
      </w:pPr>
      <w:r>
        <w:rPr>
          <w:b/>
        </w:rPr>
        <w:t>Sponsorship Level:</w:t>
      </w:r>
      <w:r>
        <w:rPr>
          <w:b/>
          <w:u w:val="single"/>
        </w:rPr>
        <w:tab/>
      </w:r>
      <w:r>
        <w:rPr>
          <w:b/>
          <w:u w:val="single"/>
        </w:rPr>
        <w:tab/>
      </w:r>
      <w:r>
        <w:rPr>
          <w:b/>
          <w:u w:val="single"/>
        </w:rPr>
        <w:tab/>
      </w:r>
      <w:r>
        <w:rPr>
          <w:b/>
          <w:u w:val="single"/>
        </w:rPr>
        <w:tab/>
        <w:t xml:space="preserve"> </w:t>
      </w:r>
      <w:r w:rsidR="00512702">
        <w:rPr>
          <w:b/>
        </w:rPr>
        <w:tab/>
        <w:t>Amount Enclosed:</w:t>
      </w:r>
      <w:r w:rsidR="00512702">
        <w:rPr>
          <w:b/>
          <w:u w:val="single"/>
        </w:rPr>
        <w:tab/>
      </w:r>
      <w:r w:rsidR="00512702">
        <w:rPr>
          <w:b/>
          <w:u w:val="single"/>
        </w:rPr>
        <w:tab/>
      </w:r>
      <w:r w:rsidR="00512702">
        <w:rPr>
          <w:b/>
          <w:u w:val="single"/>
        </w:rPr>
        <w:tab/>
      </w:r>
    </w:p>
    <w:p w14:paraId="3D6D4995" w14:textId="77777777" w:rsidR="00DD7AD3" w:rsidRDefault="006239B5" w:rsidP="00DD7AD3">
      <w:pPr>
        <w:pStyle w:val="NoSpacing"/>
      </w:pPr>
      <w:r>
        <w:t>(Please</w:t>
      </w:r>
      <w:r w:rsidR="003360F0">
        <w:t xml:space="preserve"> </w:t>
      </w:r>
      <w:r w:rsidR="00DD7AD3">
        <w:t>make checks payable to Schwarzkopf Elementary PTA)</w:t>
      </w:r>
    </w:p>
    <w:p w14:paraId="24ACBEBC" w14:textId="77777777" w:rsidR="00512702" w:rsidRDefault="00512702" w:rsidP="00DD7AD3">
      <w:pPr>
        <w:pStyle w:val="NoSpacing"/>
      </w:pPr>
    </w:p>
    <w:p w14:paraId="121DFFDA" w14:textId="77777777" w:rsidR="00512702" w:rsidRDefault="00512702" w:rsidP="00DD7AD3">
      <w:pPr>
        <w:pStyle w:val="NoSpacing"/>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14:paraId="23ED0199" w14:textId="77777777" w:rsidR="00512702" w:rsidRDefault="00590621" w:rsidP="00DD7AD3">
      <w:pPr>
        <w:pStyle w:val="NoSpacing"/>
      </w:pPr>
      <w:r>
        <w:t>Signature of Business Partner</w:t>
      </w:r>
      <w:r>
        <w:tab/>
      </w:r>
      <w:r>
        <w:tab/>
      </w:r>
      <w:r>
        <w:tab/>
        <w:t>Signature of PTA President</w:t>
      </w:r>
    </w:p>
    <w:p w14:paraId="56631549" w14:textId="77777777" w:rsidR="00590621" w:rsidRDefault="00590621" w:rsidP="00DD7AD3">
      <w:pPr>
        <w:pStyle w:val="NoSpacing"/>
      </w:pPr>
    </w:p>
    <w:p w14:paraId="32346F08" w14:textId="77777777" w:rsidR="00590621" w:rsidRDefault="00590621" w:rsidP="00DD7AD3">
      <w:pPr>
        <w:pStyle w:val="NoSpacing"/>
        <w:rPr>
          <w:b/>
          <w:u w:val="single"/>
        </w:rPr>
      </w:pP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p>
    <w:p w14:paraId="209453C2" w14:textId="77777777" w:rsidR="00590621" w:rsidRDefault="00590621" w:rsidP="00DD7AD3">
      <w:pPr>
        <w:pStyle w:val="NoSpacing"/>
      </w:pPr>
      <w:r>
        <w:t>Printed Name of Business Partner</w:t>
      </w:r>
      <w:r>
        <w:tab/>
      </w:r>
      <w:r>
        <w:tab/>
      </w:r>
      <w:r>
        <w:tab/>
        <w:t>Printed Name of PTA President</w:t>
      </w:r>
    </w:p>
    <w:p w14:paraId="755E08BF" w14:textId="77777777" w:rsidR="00590621" w:rsidRPr="00590621" w:rsidRDefault="00590621" w:rsidP="00DD7AD3">
      <w:pPr>
        <w:pStyle w:val="NoSpacing"/>
      </w:pPr>
    </w:p>
    <w:p w14:paraId="33828E55" w14:textId="77777777" w:rsidR="00512702" w:rsidRPr="00DD7AD3" w:rsidRDefault="00512702" w:rsidP="00DD7AD3">
      <w:pPr>
        <w:pStyle w:val="NoSpacing"/>
      </w:pPr>
    </w:p>
    <w:p w14:paraId="329B31F7" w14:textId="77777777" w:rsidR="00CF1C43" w:rsidRDefault="00CF1C43" w:rsidP="00CF1C43">
      <w:pPr>
        <w:pStyle w:val="NoSpacing"/>
        <w:jc w:val="center"/>
        <w:rPr>
          <w:b/>
          <w:sz w:val="32"/>
          <w:szCs w:val="32"/>
        </w:rPr>
      </w:pPr>
      <w:r>
        <w:rPr>
          <w:b/>
          <w:sz w:val="32"/>
          <w:szCs w:val="32"/>
        </w:rPr>
        <w:lastRenderedPageBreak/>
        <w:t>Business Partnership Levels</w:t>
      </w:r>
    </w:p>
    <w:p w14:paraId="06D89777" w14:textId="77777777" w:rsidR="00CF1C43" w:rsidRDefault="00CF1C43" w:rsidP="00CF1C43">
      <w:pPr>
        <w:pStyle w:val="NoSpacing"/>
        <w:jc w:val="center"/>
        <w:rPr>
          <w:b/>
          <w:sz w:val="32"/>
          <w:szCs w:val="32"/>
        </w:rPr>
      </w:pPr>
    </w:p>
    <w:p w14:paraId="3E3775B0" w14:textId="77777777" w:rsidR="00CF1C43" w:rsidRDefault="00CF1C43" w:rsidP="00CF1C43">
      <w:pPr>
        <w:pStyle w:val="NoSpacing"/>
        <w:jc w:val="center"/>
        <w:rPr>
          <w:b/>
          <w:sz w:val="28"/>
          <w:szCs w:val="28"/>
        </w:rPr>
      </w:pPr>
      <w:r>
        <w:rPr>
          <w:b/>
          <w:sz w:val="28"/>
          <w:szCs w:val="28"/>
        </w:rPr>
        <w:t>Bronze Bear Level:</w:t>
      </w:r>
    </w:p>
    <w:p w14:paraId="70AAC963" w14:textId="77777777" w:rsidR="00CF1C43" w:rsidRDefault="00CF1C43" w:rsidP="00CF1C43">
      <w:pPr>
        <w:pStyle w:val="NoSpacing"/>
        <w:jc w:val="center"/>
        <w:rPr>
          <w:b/>
          <w:sz w:val="28"/>
          <w:szCs w:val="28"/>
        </w:rPr>
      </w:pPr>
    </w:p>
    <w:p w14:paraId="62FCBCBF" w14:textId="77777777" w:rsidR="00CF1C43" w:rsidRDefault="00CF1C43" w:rsidP="00CF1C43">
      <w:pPr>
        <w:pStyle w:val="NoSpacing"/>
        <w:numPr>
          <w:ilvl w:val="0"/>
          <w:numId w:val="1"/>
        </w:numPr>
        <w:rPr>
          <w:sz w:val="28"/>
          <w:szCs w:val="28"/>
        </w:rPr>
      </w:pPr>
      <w:r>
        <w:rPr>
          <w:sz w:val="28"/>
          <w:szCs w:val="28"/>
        </w:rPr>
        <w:t>Contribution of $100 (in dollars, services or items)</w:t>
      </w:r>
    </w:p>
    <w:p w14:paraId="14E1C6E1" w14:textId="77777777" w:rsidR="00CF1C43" w:rsidRDefault="00CF1C43" w:rsidP="00CF1C43">
      <w:pPr>
        <w:pStyle w:val="NoSpacing"/>
        <w:numPr>
          <w:ilvl w:val="0"/>
          <w:numId w:val="1"/>
        </w:numPr>
        <w:rPr>
          <w:sz w:val="28"/>
          <w:szCs w:val="28"/>
        </w:rPr>
      </w:pPr>
      <w:r>
        <w:rPr>
          <w:sz w:val="28"/>
          <w:szCs w:val="28"/>
        </w:rPr>
        <w:t xml:space="preserve">PTA newsletter listing </w:t>
      </w:r>
    </w:p>
    <w:p w14:paraId="349750E6" w14:textId="77777777" w:rsidR="00CF1C43" w:rsidRDefault="00CF1C43" w:rsidP="00CF1C43">
      <w:pPr>
        <w:pStyle w:val="NoSpacing"/>
        <w:numPr>
          <w:ilvl w:val="0"/>
          <w:numId w:val="1"/>
        </w:numPr>
        <w:rPr>
          <w:sz w:val="28"/>
          <w:szCs w:val="28"/>
        </w:rPr>
      </w:pPr>
      <w:r>
        <w:rPr>
          <w:sz w:val="28"/>
          <w:szCs w:val="28"/>
        </w:rPr>
        <w:t>Basic listing (business name &amp; phone) in business partnership directory on PTA school website</w:t>
      </w:r>
    </w:p>
    <w:p w14:paraId="2C075302" w14:textId="77777777" w:rsidR="00993915" w:rsidRDefault="00993915" w:rsidP="00CF1C43">
      <w:pPr>
        <w:pStyle w:val="NoSpacing"/>
        <w:numPr>
          <w:ilvl w:val="0"/>
          <w:numId w:val="1"/>
        </w:numPr>
        <w:rPr>
          <w:sz w:val="28"/>
          <w:szCs w:val="28"/>
        </w:rPr>
      </w:pPr>
      <w:r>
        <w:rPr>
          <w:sz w:val="28"/>
          <w:szCs w:val="28"/>
        </w:rPr>
        <w:t>Business listing in Memory Book</w:t>
      </w:r>
    </w:p>
    <w:p w14:paraId="30084A32" w14:textId="77777777" w:rsidR="00140F1D" w:rsidRDefault="00140F1D" w:rsidP="00CF1C43">
      <w:pPr>
        <w:pStyle w:val="NoSpacing"/>
        <w:numPr>
          <w:ilvl w:val="0"/>
          <w:numId w:val="1"/>
        </w:numPr>
        <w:rPr>
          <w:sz w:val="28"/>
          <w:szCs w:val="28"/>
        </w:rPr>
      </w:pPr>
      <w:r>
        <w:rPr>
          <w:sz w:val="28"/>
          <w:szCs w:val="28"/>
        </w:rPr>
        <w:t>1 time flyer advertisement</w:t>
      </w:r>
    </w:p>
    <w:p w14:paraId="49132B2B" w14:textId="77777777" w:rsidR="00CF1C43" w:rsidRDefault="00CF1C43" w:rsidP="00CF1C43">
      <w:pPr>
        <w:pStyle w:val="NoSpacing"/>
        <w:rPr>
          <w:sz w:val="28"/>
          <w:szCs w:val="28"/>
        </w:rPr>
      </w:pPr>
    </w:p>
    <w:p w14:paraId="7F6BE3A3" w14:textId="77777777" w:rsidR="006914B5" w:rsidRDefault="006914B5" w:rsidP="00CF1C43">
      <w:pPr>
        <w:pStyle w:val="NoSpacing"/>
        <w:rPr>
          <w:sz w:val="28"/>
          <w:szCs w:val="28"/>
        </w:rPr>
      </w:pPr>
    </w:p>
    <w:p w14:paraId="6908EE4E" w14:textId="77777777" w:rsidR="00CF1C43" w:rsidRDefault="00CF1C43" w:rsidP="00CF1C43">
      <w:pPr>
        <w:pStyle w:val="NoSpacing"/>
        <w:jc w:val="center"/>
        <w:rPr>
          <w:b/>
          <w:sz w:val="28"/>
          <w:szCs w:val="28"/>
        </w:rPr>
      </w:pPr>
      <w:r>
        <w:rPr>
          <w:b/>
          <w:sz w:val="28"/>
          <w:szCs w:val="28"/>
        </w:rPr>
        <w:t>Silver Bear Level:</w:t>
      </w:r>
    </w:p>
    <w:p w14:paraId="16AB1D8D" w14:textId="77777777" w:rsidR="00CF1C43" w:rsidRDefault="00CF1C43" w:rsidP="00CF1C43">
      <w:pPr>
        <w:pStyle w:val="NoSpacing"/>
        <w:jc w:val="center"/>
        <w:rPr>
          <w:b/>
          <w:sz w:val="28"/>
          <w:szCs w:val="28"/>
        </w:rPr>
      </w:pPr>
    </w:p>
    <w:p w14:paraId="3D995D53" w14:textId="77777777" w:rsidR="00CF1C43" w:rsidRPr="00CF1C43" w:rsidRDefault="00CF1C43" w:rsidP="00CF1C43">
      <w:pPr>
        <w:pStyle w:val="NoSpacing"/>
        <w:numPr>
          <w:ilvl w:val="0"/>
          <w:numId w:val="2"/>
        </w:numPr>
        <w:rPr>
          <w:sz w:val="28"/>
          <w:szCs w:val="28"/>
        </w:rPr>
      </w:pPr>
      <w:r>
        <w:rPr>
          <w:sz w:val="28"/>
          <w:szCs w:val="28"/>
        </w:rPr>
        <w:t>Contribution of $250 (in dollars, services or items)</w:t>
      </w:r>
    </w:p>
    <w:p w14:paraId="3F9E0E59" w14:textId="77777777" w:rsidR="00CF1C43" w:rsidRPr="00CF1C43" w:rsidRDefault="00CF1C43" w:rsidP="00CF1C43">
      <w:pPr>
        <w:pStyle w:val="NoSpacing"/>
        <w:numPr>
          <w:ilvl w:val="0"/>
          <w:numId w:val="2"/>
        </w:numPr>
        <w:rPr>
          <w:sz w:val="28"/>
          <w:szCs w:val="28"/>
        </w:rPr>
      </w:pPr>
      <w:r>
        <w:rPr>
          <w:color w:val="FF0000"/>
          <w:sz w:val="28"/>
          <w:szCs w:val="28"/>
        </w:rPr>
        <w:t>All of the above, plus…</w:t>
      </w:r>
    </w:p>
    <w:p w14:paraId="2D9933F7" w14:textId="77777777" w:rsidR="00CF1C43" w:rsidRDefault="00CF1C43" w:rsidP="00CF1C43">
      <w:pPr>
        <w:pStyle w:val="NoSpacing"/>
        <w:numPr>
          <w:ilvl w:val="0"/>
          <w:numId w:val="2"/>
        </w:numPr>
        <w:rPr>
          <w:sz w:val="28"/>
          <w:szCs w:val="28"/>
        </w:rPr>
      </w:pPr>
      <w:r>
        <w:rPr>
          <w:sz w:val="28"/>
          <w:szCs w:val="28"/>
        </w:rPr>
        <w:t>PTA school website recognition (business name, address &amp; phone)</w:t>
      </w:r>
    </w:p>
    <w:p w14:paraId="696B5715" w14:textId="77777777" w:rsidR="00993915" w:rsidRDefault="00993915" w:rsidP="00CF1C43">
      <w:pPr>
        <w:pStyle w:val="NoSpacing"/>
        <w:numPr>
          <w:ilvl w:val="0"/>
          <w:numId w:val="2"/>
        </w:numPr>
        <w:rPr>
          <w:sz w:val="28"/>
          <w:szCs w:val="28"/>
        </w:rPr>
      </w:pPr>
      <w:r>
        <w:rPr>
          <w:sz w:val="28"/>
          <w:szCs w:val="28"/>
        </w:rPr>
        <w:t>1/8 page ad in Memory Book</w:t>
      </w:r>
    </w:p>
    <w:p w14:paraId="55F89DFD" w14:textId="77777777" w:rsidR="00140F1D" w:rsidRDefault="00140F1D" w:rsidP="00CF1C43">
      <w:pPr>
        <w:pStyle w:val="NoSpacing"/>
        <w:numPr>
          <w:ilvl w:val="0"/>
          <w:numId w:val="2"/>
        </w:numPr>
        <w:rPr>
          <w:sz w:val="28"/>
          <w:szCs w:val="28"/>
        </w:rPr>
      </w:pPr>
      <w:r>
        <w:rPr>
          <w:sz w:val="28"/>
          <w:szCs w:val="28"/>
        </w:rPr>
        <w:t>2 time flyer advertisement</w:t>
      </w:r>
    </w:p>
    <w:p w14:paraId="3DD1D930" w14:textId="77777777" w:rsidR="006914B5" w:rsidRDefault="006914B5" w:rsidP="006914B5">
      <w:pPr>
        <w:pStyle w:val="NoSpacing"/>
        <w:ind w:left="720"/>
        <w:rPr>
          <w:sz w:val="28"/>
          <w:szCs w:val="28"/>
        </w:rPr>
      </w:pPr>
    </w:p>
    <w:p w14:paraId="3685DDF4" w14:textId="77777777" w:rsidR="00CF1C43" w:rsidRDefault="00CF1C43" w:rsidP="00CF1C43">
      <w:pPr>
        <w:pStyle w:val="NoSpacing"/>
        <w:ind w:left="720"/>
        <w:rPr>
          <w:sz w:val="28"/>
          <w:szCs w:val="28"/>
        </w:rPr>
      </w:pPr>
    </w:p>
    <w:p w14:paraId="48A0B979" w14:textId="77777777" w:rsidR="00CF1C43" w:rsidRDefault="00CF1C43" w:rsidP="00CF1C43">
      <w:pPr>
        <w:pStyle w:val="NoSpacing"/>
        <w:ind w:left="720"/>
        <w:jc w:val="center"/>
        <w:rPr>
          <w:b/>
          <w:sz w:val="28"/>
          <w:szCs w:val="28"/>
        </w:rPr>
      </w:pPr>
      <w:r>
        <w:rPr>
          <w:b/>
          <w:sz w:val="28"/>
          <w:szCs w:val="28"/>
        </w:rPr>
        <w:t>Gold Bear Level:</w:t>
      </w:r>
    </w:p>
    <w:p w14:paraId="58F83D02" w14:textId="77777777" w:rsidR="00CF1C43" w:rsidRDefault="00CF1C43" w:rsidP="00CF1C43">
      <w:pPr>
        <w:pStyle w:val="NoSpacing"/>
        <w:ind w:left="720"/>
        <w:jc w:val="center"/>
        <w:rPr>
          <w:b/>
          <w:sz w:val="28"/>
          <w:szCs w:val="28"/>
        </w:rPr>
      </w:pPr>
    </w:p>
    <w:p w14:paraId="46495EB3" w14:textId="77777777" w:rsidR="00CF1C43" w:rsidRDefault="00CF1C43" w:rsidP="00CF1C43">
      <w:pPr>
        <w:pStyle w:val="NoSpacing"/>
        <w:numPr>
          <w:ilvl w:val="0"/>
          <w:numId w:val="4"/>
        </w:numPr>
        <w:rPr>
          <w:sz w:val="28"/>
          <w:szCs w:val="28"/>
        </w:rPr>
      </w:pPr>
      <w:r>
        <w:rPr>
          <w:sz w:val="28"/>
          <w:szCs w:val="28"/>
        </w:rPr>
        <w:t>Contribution of $500 (in dollars, services or items)</w:t>
      </w:r>
    </w:p>
    <w:p w14:paraId="07C2E53A" w14:textId="77777777" w:rsidR="00CF1C43" w:rsidRPr="00CF1C43" w:rsidRDefault="00CF1C43" w:rsidP="00CF1C43">
      <w:pPr>
        <w:pStyle w:val="NoSpacing"/>
        <w:numPr>
          <w:ilvl w:val="0"/>
          <w:numId w:val="4"/>
        </w:numPr>
        <w:rPr>
          <w:sz w:val="28"/>
          <w:szCs w:val="28"/>
        </w:rPr>
      </w:pPr>
      <w:r>
        <w:rPr>
          <w:color w:val="FF0000"/>
          <w:sz w:val="28"/>
          <w:szCs w:val="28"/>
        </w:rPr>
        <w:t>All of the above, plus…</w:t>
      </w:r>
    </w:p>
    <w:p w14:paraId="5AE0A0A2" w14:textId="77777777" w:rsidR="00CF1C43" w:rsidRDefault="00CF1C43" w:rsidP="00CF1C43">
      <w:pPr>
        <w:pStyle w:val="NoSpacing"/>
        <w:numPr>
          <w:ilvl w:val="0"/>
          <w:numId w:val="4"/>
        </w:numPr>
        <w:rPr>
          <w:sz w:val="28"/>
          <w:szCs w:val="28"/>
        </w:rPr>
      </w:pPr>
      <w:r>
        <w:rPr>
          <w:sz w:val="28"/>
          <w:szCs w:val="28"/>
        </w:rPr>
        <w:t>Upgraded listing in business partnership directory on PTA school we</w:t>
      </w:r>
      <w:r w:rsidR="00FE2AE0">
        <w:rPr>
          <w:sz w:val="28"/>
          <w:szCs w:val="28"/>
        </w:rPr>
        <w:t>bsite (includes logo)</w:t>
      </w:r>
    </w:p>
    <w:p w14:paraId="767F5A63" w14:textId="77777777" w:rsidR="00140F1D" w:rsidRDefault="00993915" w:rsidP="00B61791">
      <w:pPr>
        <w:pStyle w:val="NoSpacing"/>
        <w:numPr>
          <w:ilvl w:val="0"/>
          <w:numId w:val="4"/>
        </w:numPr>
        <w:rPr>
          <w:sz w:val="28"/>
          <w:szCs w:val="28"/>
        </w:rPr>
      </w:pPr>
      <w:r w:rsidRPr="00140F1D">
        <w:rPr>
          <w:sz w:val="28"/>
          <w:szCs w:val="28"/>
        </w:rPr>
        <w:t xml:space="preserve">Opportunity to display 2 x 4 foot banner </w:t>
      </w:r>
    </w:p>
    <w:p w14:paraId="0EBB8B9E" w14:textId="77777777" w:rsidR="00993915" w:rsidRPr="00140F1D" w:rsidRDefault="00993915" w:rsidP="00B61791">
      <w:pPr>
        <w:pStyle w:val="NoSpacing"/>
        <w:numPr>
          <w:ilvl w:val="0"/>
          <w:numId w:val="4"/>
        </w:numPr>
        <w:rPr>
          <w:sz w:val="28"/>
          <w:szCs w:val="28"/>
        </w:rPr>
      </w:pPr>
      <w:r w:rsidRPr="00140F1D">
        <w:rPr>
          <w:sz w:val="28"/>
          <w:szCs w:val="28"/>
        </w:rPr>
        <w:t>¼ page ad in Memory book</w:t>
      </w:r>
    </w:p>
    <w:p w14:paraId="4BE7E56B" w14:textId="77777777" w:rsidR="00140F1D" w:rsidRDefault="00140F1D" w:rsidP="000E7A61">
      <w:pPr>
        <w:pStyle w:val="NoSpacing"/>
        <w:numPr>
          <w:ilvl w:val="0"/>
          <w:numId w:val="4"/>
        </w:numPr>
        <w:rPr>
          <w:sz w:val="28"/>
          <w:szCs w:val="28"/>
        </w:rPr>
      </w:pPr>
      <w:r>
        <w:rPr>
          <w:sz w:val="28"/>
          <w:szCs w:val="28"/>
        </w:rPr>
        <w:t>Invitation to all school events and Open House for involvement and advertisement opportunity.</w:t>
      </w:r>
    </w:p>
    <w:p w14:paraId="1A591C7B" w14:textId="77777777" w:rsidR="00140F1D" w:rsidRPr="00140F1D" w:rsidRDefault="00140F1D" w:rsidP="00140F1D">
      <w:pPr>
        <w:pStyle w:val="NoSpacing"/>
        <w:numPr>
          <w:ilvl w:val="0"/>
          <w:numId w:val="4"/>
        </w:numPr>
        <w:rPr>
          <w:sz w:val="28"/>
          <w:szCs w:val="28"/>
        </w:rPr>
      </w:pPr>
      <w:r>
        <w:rPr>
          <w:sz w:val="28"/>
          <w:szCs w:val="28"/>
        </w:rPr>
        <w:t>3 time flyer advertisement</w:t>
      </w:r>
    </w:p>
    <w:p w14:paraId="67A64FA8" w14:textId="77777777" w:rsidR="00140F1D" w:rsidRDefault="00140F1D" w:rsidP="00993915">
      <w:pPr>
        <w:pStyle w:val="NoSpacing"/>
        <w:ind w:left="360"/>
        <w:jc w:val="center"/>
        <w:rPr>
          <w:b/>
          <w:sz w:val="28"/>
          <w:szCs w:val="28"/>
        </w:rPr>
      </w:pPr>
    </w:p>
    <w:p w14:paraId="724AC9FA" w14:textId="77777777" w:rsidR="006914B5" w:rsidRDefault="006914B5" w:rsidP="00993915">
      <w:pPr>
        <w:pStyle w:val="NoSpacing"/>
        <w:ind w:left="360"/>
        <w:jc w:val="center"/>
        <w:rPr>
          <w:b/>
          <w:sz w:val="28"/>
          <w:szCs w:val="28"/>
        </w:rPr>
      </w:pPr>
    </w:p>
    <w:p w14:paraId="3A3375E1" w14:textId="77777777" w:rsidR="006914B5" w:rsidRDefault="006914B5" w:rsidP="00993915">
      <w:pPr>
        <w:pStyle w:val="NoSpacing"/>
        <w:ind w:left="360"/>
        <w:jc w:val="center"/>
        <w:rPr>
          <w:b/>
          <w:sz w:val="28"/>
          <w:szCs w:val="28"/>
        </w:rPr>
      </w:pPr>
    </w:p>
    <w:p w14:paraId="633E0E88" w14:textId="77777777" w:rsidR="006914B5" w:rsidRDefault="006914B5" w:rsidP="00993915">
      <w:pPr>
        <w:pStyle w:val="NoSpacing"/>
        <w:ind w:left="360"/>
        <w:jc w:val="center"/>
        <w:rPr>
          <w:b/>
          <w:sz w:val="28"/>
          <w:szCs w:val="28"/>
        </w:rPr>
      </w:pPr>
    </w:p>
    <w:p w14:paraId="5EC0506B" w14:textId="77777777" w:rsidR="006914B5" w:rsidRDefault="006914B5" w:rsidP="00993915">
      <w:pPr>
        <w:pStyle w:val="NoSpacing"/>
        <w:ind w:left="360"/>
        <w:jc w:val="center"/>
        <w:rPr>
          <w:b/>
          <w:sz w:val="28"/>
          <w:szCs w:val="28"/>
        </w:rPr>
      </w:pPr>
    </w:p>
    <w:p w14:paraId="12DA10FC" w14:textId="77777777" w:rsidR="006914B5" w:rsidRDefault="006914B5" w:rsidP="00993915">
      <w:pPr>
        <w:pStyle w:val="NoSpacing"/>
        <w:ind w:left="360"/>
        <w:jc w:val="center"/>
        <w:rPr>
          <w:b/>
          <w:sz w:val="28"/>
          <w:szCs w:val="28"/>
        </w:rPr>
      </w:pPr>
    </w:p>
    <w:p w14:paraId="52CA4D8A" w14:textId="77777777" w:rsidR="00993915" w:rsidRDefault="00993915" w:rsidP="00993915">
      <w:pPr>
        <w:pStyle w:val="NoSpacing"/>
        <w:ind w:left="360"/>
        <w:jc w:val="center"/>
        <w:rPr>
          <w:b/>
          <w:sz w:val="28"/>
          <w:szCs w:val="28"/>
        </w:rPr>
      </w:pPr>
      <w:r>
        <w:rPr>
          <w:b/>
          <w:sz w:val="28"/>
          <w:szCs w:val="28"/>
        </w:rPr>
        <w:lastRenderedPageBreak/>
        <w:t>Platinum Bear Level:</w:t>
      </w:r>
    </w:p>
    <w:p w14:paraId="360D979A" w14:textId="77777777" w:rsidR="00993915" w:rsidRDefault="00993915" w:rsidP="00993915">
      <w:pPr>
        <w:pStyle w:val="NoSpacing"/>
        <w:ind w:left="360"/>
        <w:jc w:val="center"/>
        <w:rPr>
          <w:b/>
          <w:sz w:val="28"/>
          <w:szCs w:val="28"/>
        </w:rPr>
      </w:pPr>
    </w:p>
    <w:p w14:paraId="427DBB13" w14:textId="77777777" w:rsidR="00993915" w:rsidRDefault="00993915" w:rsidP="00993915">
      <w:pPr>
        <w:pStyle w:val="NoSpacing"/>
        <w:numPr>
          <w:ilvl w:val="0"/>
          <w:numId w:val="6"/>
        </w:numPr>
        <w:rPr>
          <w:sz w:val="28"/>
          <w:szCs w:val="28"/>
        </w:rPr>
      </w:pPr>
      <w:r>
        <w:rPr>
          <w:sz w:val="28"/>
          <w:szCs w:val="28"/>
        </w:rPr>
        <w:t>Contributions of $750 (in dollars, services or items)</w:t>
      </w:r>
    </w:p>
    <w:p w14:paraId="6C7E905B" w14:textId="77777777" w:rsidR="00993915" w:rsidRPr="00993915" w:rsidRDefault="00993915" w:rsidP="00993915">
      <w:pPr>
        <w:pStyle w:val="NoSpacing"/>
        <w:numPr>
          <w:ilvl w:val="0"/>
          <w:numId w:val="6"/>
        </w:numPr>
        <w:rPr>
          <w:sz w:val="28"/>
          <w:szCs w:val="28"/>
        </w:rPr>
      </w:pPr>
      <w:r>
        <w:rPr>
          <w:color w:val="FF0000"/>
          <w:sz w:val="28"/>
          <w:szCs w:val="28"/>
        </w:rPr>
        <w:t>All of the above, plus…</w:t>
      </w:r>
    </w:p>
    <w:p w14:paraId="4E74E5B3" w14:textId="77777777" w:rsidR="00140F1D" w:rsidRDefault="00993915" w:rsidP="00AD6C5C">
      <w:pPr>
        <w:pStyle w:val="NoSpacing"/>
        <w:numPr>
          <w:ilvl w:val="0"/>
          <w:numId w:val="6"/>
        </w:numPr>
        <w:rPr>
          <w:sz w:val="28"/>
          <w:szCs w:val="28"/>
        </w:rPr>
      </w:pPr>
      <w:r w:rsidRPr="00140F1D">
        <w:rPr>
          <w:sz w:val="28"/>
          <w:szCs w:val="28"/>
        </w:rPr>
        <w:t xml:space="preserve">Opportunity to display 3 x 6 foot banner </w:t>
      </w:r>
    </w:p>
    <w:p w14:paraId="759CDA91" w14:textId="77777777" w:rsidR="00993915" w:rsidRPr="00140F1D" w:rsidRDefault="00993915" w:rsidP="00AD6C5C">
      <w:pPr>
        <w:pStyle w:val="NoSpacing"/>
        <w:numPr>
          <w:ilvl w:val="0"/>
          <w:numId w:val="6"/>
        </w:numPr>
        <w:rPr>
          <w:sz w:val="28"/>
          <w:szCs w:val="28"/>
        </w:rPr>
      </w:pPr>
      <w:r w:rsidRPr="00140F1D">
        <w:rPr>
          <w:sz w:val="28"/>
          <w:szCs w:val="28"/>
        </w:rPr>
        <w:t>½ page ad in Memory Book</w:t>
      </w:r>
    </w:p>
    <w:p w14:paraId="1D79E503" w14:textId="77777777" w:rsidR="00140F1D" w:rsidRDefault="00140F1D" w:rsidP="00140F1D">
      <w:pPr>
        <w:pStyle w:val="NoSpacing"/>
        <w:numPr>
          <w:ilvl w:val="0"/>
          <w:numId w:val="6"/>
        </w:numPr>
        <w:rPr>
          <w:sz w:val="28"/>
          <w:szCs w:val="28"/>
        </w:rPr>
      </w:pPr>
      <w:r>
        <w:rPr>
          <w:sz w:val="28"/>
          <w:szCs w:val="28"/>
        </w:rPr>
        <w:t>Invitation to all school events and Open House for involvement and advertisement opportunity.</w:t>
      </w:r>
    </w:p>
    <w:p w14:paraId="68537323" w14:textId="77777777" w:rsidR="00140F1D" w:rsidRDefault="00140F1D" w:rsidP="00140F1D">
      <w:pPr>
        <w:pStyle w:val="NoSpacing"/>
        <w:numPr>
          <w:ilvl w:val="0"/>
          <w:numId w:val="6"/>
        </w:numPr>
        <w:rPr>
          <w:sz w:val="28"/>
          <w:szCs w:val="28"/>
        </w:rPr>
      </w:pPr>
      <w:r>
        <w:rPr>
          <w:sz w:val="28"/>
          <w:szCs w:val="28"/>
        </w:rPr>
        <w:t>4 time flyer advertisement</w:t>
      </w:r>
    </w:p>
    <w:p w14:paraId="6474F7C1" w14:textId="77777777" w:rsidR="00993915" w:rsidRDefault="00993915" w:rsidP="00993915">
      <w:pPr>
        <w:pStyle w:val="NoSpacing"/>
        <w:ind w:left="360"/>
        <w:rPr>
          <w:sz w:val="28"/>
          <w:szCs w:val="28"/>
        </w:rPr>
      </w:pPr>
    </w:p>
    <w:p w14:paraId="7651927C" w14:textId="77777777" w:rsidR="00993915" w:rsidRDefault="00993915" w:rsidP="00993915">
      <w:pPr>
        <w:pStyle w:val="NoSpacing"/>
        <w:ind w:left="360"/>
        <w:jc w:val="center"/>
        <w:rPr>
          <w:b/>
          <w:sz w:val="28"/>
          <w:szCs w:val="28"/>
        </w:rPr>
      </w:pPr>
      <w:r>
        <w:rPr>
          <w:b/>
          <w:sz w:val="28"/>
          <w:szCs w:val="28"/>
        </w:rPr>
        <w:t>Platinum + Bear Level:</w:t>
      </w:r>
    </w:p>
    <w:p w14:paraId="326D840D" w14:textId="77777777" w:rsidR="00993915" w:rsidRDefault="00993915" w:rsidP="00993915">
      <w:pPr>
        <w:pStyle w:val="NoSpacing"/>
        <w:ind w:left="360"/>
        <w:jc w:val="center"/>
        <w:rPr>
          <w:b/>
          <w:sz w:val="28"/>
          <w:szCs w:val="28"/>
        </w:rPr>
      </w:pPr>
    </w:p>
    <w:p w14:paraId="2E6FBADE" w14:textId="77777777" w:rsidR="00993915" w:rsidRDefault="00993915" w:rsidP="00993915">
      <w:pPr>
        <w:pStyle w:val="NoSpacing"/>
        <w:numPr>
          <w:ilvl w:val="0"/>
          <w:numId w:val="8"/>
        </w:numPr>
        <w:rPr>
          <w:sz w:val="28"/>
          <w:szCs w:val="28"/>
        </w:rPr>
      </w:pPr>
      <w:r>
        <w:rPr>
          <w:sz w:val="28"/>
          <w:szCs w:val="28"/>
        </w:rPr>
        <w:t>Contribution of $1000 (in dollars, services or items)</w:t>
      </w:r>
    </w:p>
    <w:p w14:paraId="0F60AFD1" w14:textId="77777777" w:rsidR="00993915" w:rsidRPr="00993915" w:rsidRDefault="00993915" w:rsidP="00993915">
      <w:pPr>
        <w:pStyle w:val="NoSpacing"/>
        <w:numPr>
          <w:ilvl w:val="0"/>
          <w:numId w:val="8"/>
        </w:numPr>
        <w:rPr>
          <w:sz w:val="28"/>
          <w:szCs w:val="28"/>
        </w:rPr>
      </w:pPr>
      <w:r>
        <w:rPr>
          <w:color w:val="FF0000"/>
          <w:sz w:val="28"/>
          <w:szCs w:val="28"/>
        </w:rPr>
        <w:t>All of the above, plus…</w:t>
      </w:r>
    </w:p>
    <w:p w14:paraId="0B459E40" w14:textId="77777777" w:rsidR="00993915" w:rsidRDefault="00993915" w:rsidP="00993915">
      <w:pPr>
        <w:pStyle w:val="NoSpacing"/>
        <w:numPr>
          <w:ilvl w:val="0"/>
          <w:numId w:val="8"/>
        </w:numPr>
        <w:rPr>
          <w:sz w:val="28"/>
          <w:szCs w:val="28"/>
        </w:rPr>
      </w:pPr>
      <w:r>
        <w:rPr>
          <w:sz w:val="28"/>
          <w:szCs w:val="28"/>
        </w:rPr>
        <w:t>Opportunity to display 3 x 6 foot banner with business name at all school-wide functions</w:t>
      </w:r>
    </w:p>
    <w:p w14:paraId="08D4AF02" w14:textId="77777777" w:rsidR="00993915" w:rsidRDefault="00993915" w:rsidP="00993915">
      <w:pPr>
        <w:pStyle w:val="NoSpacing"/>
        <w:numPr>
          <w:ilvl w:val="0"/>
          <w:numId w:val="8"/>
        </w:numPr>
        <w:rPr>
          <w:sz w:val="28"/>
          <w:szCs w:val="28"/>
        </w:rPr>
      </w:pPr>
      <w:r>
        <w:rPr>
          <w:sz w:val="28"/>
          <w:szCs w:val="28"/>
        </w:rPr>
        <w:t>1 Business Partner Spotlight in newsletter</w:t>
      </w:r>
    </w:p>
    <w:p w14:paraId="624A8437" w14:textId="77777777" w:rsidR="00993915" w:rsidRDefault="00993915" w:rsidP="00993915">
      <w:pPr>
        <w:pStyle w:val="NoSpacing"/>
        <w:numPr>
          <w:ilvl w:val="0"/>
          <w:numId w:val="8"/>
        </w:numPr>
        <w:rPr>
          <w:sz w:val="28"/>
          <w:szCs w:val="28"/>
        </w:rPr>
      </w:pPr>
      <w:r>
        <w:rPr>
          <w:sz w:val="28"/>
          <w:szCs w:val="28"/>
        </w:rPr>
        <w:t>Full page ad in Memory Book</w:t>
      </w:r>
    </w:p>
    <w:p w14:paraId="5FBF1D6D" w14:textId="77777777" w:rsidR="00140F1D" w:rsidRDefault="00140F1D" w:rsidP="00140F1D">
      <w:pPr>
        <w:pStyle w:val="NoSpacing"/>
        <w:numPr>
          <w:ilvl w:val="0"/>
          <w:numId w:val="8"/>
        </w:numPr>
        <w:rPr>
          <w:sz w:val="28"/>
          <w:szCs w:val="28"/>
        </w:rPr>
      </w:pPr>
      <w:r>
        <w:rPr>
          <w:sz w:val="28"/>
          <w:szCs w:val="28"/>
        </w:rPr>
        <w:t>Invitation to all school events and Open House for involvement and advertisement opportunity.</w:t>
      </w:r>
    </w:p>
    <w:p w14:paraId="41D8CA92" w14:textId="77777777" w:rsidR="00140F1D" w:rsidRDefault="00140F1D" w:rsidP="00140F1D">
      <w:pPr>
        <w:pStyle w:val="NoSpacing"/>
        <w:numPr>
          <w:ilvl w:val="0"/>
          <w:numId w:val="8"/>
        </w:numPr>
        <w:rPr>
          <w:sz w:val="28"/>
          <w:szCs w:val="28"/>
        </w:rPr>
      </w:pPr>
      <w:r>
        <w:rPr>
          <w:sz w:val="28"/>
          <w:szCs w:val="28"/>
        </w:rPr>
        <w:t>5 time flyer advertisement</w:t>
      </w:r>
    </w:p>
    <w:p w14:paraId="34E01310" w14:textId="77777777" w:rsidR="00372DEC" w:rsidRDefault="00372DEC" w:rsidP="00372DEC">
      <w:pPr>
        <w:pStyle w:val="NoSpacing"/>
        <w:rPr>
          <w:sz w:val="28"/>
          <w:szCs w:val="28"/>
        </w:rPr>
      </w:pPr>
    </w:p>
    <w:p w14:paraId="1348265B" w14:textId="77777777" w:rsidR="00372DEC" w:rsidRPr="00140F1D" w:rsidRDefault="00372DEC" w:rsidP="00372DEC">
      <w:pPr>
        <w:pStyle w:val="NoSpacing"/>
        <w:jc w:val="center"/>
        <w:rPr>
          <w:b/>
          <w:color w:val="FF0000"/>
        </w:rPr>
      </w:pPr>
      <w:r w:rsidRPr="00140F1D">
        <w:rPr>
          <w:b/>
          <w:color w:val="FF0000"/>
        </w:rPr>
        <w:t>Event sponsors will have business name on event flyer with distribution to the entire school and opportunity to distribute promotional material at sponsored event!</w:t>
      </w:r>
    </w:p>
    <w:p w14:paraId="51F426DB" w14:textId="77777777" w:rsidR="00372DEC" w:rsidRDefault="00372DEC" w:rsidP="00372DEC">
      <w:pPr>
        <w:pStyle w:val="NoSpacing"/>
        <w:jc w:val="center"/>
        <w:rPr>
          <w:b/>
          <w:color w:val="FF0000"/>
          <w:sz w:val="28"/>
          <w:szCs w:val="28"/>
        </w:rPr>
      </w:pPr>
    </w:p>
    <w:p w14:paraId="1E83896F" w14:textId="77777777" w:rsidR="00372DEC" w:rsidRPr="00140F1D" w:rsidRDefault="00372DEC" w:rsidP="00372DEC">
      <w:pPr>
        <w:pStyle w:val="NoSpacing"/>
        <w:rPr>
          <w:i/>
          <w:sz w:val="20"/>
          <w:szCs w:val="20"/>
        </w:rPr>
      </w:pPr>
      <w:r w:rsidRPr="00140F1D">
        <w:rPr>
          <w:i/>
          <w:sz w:val="20"/>
          <w:szCs w:val="20"/>
        </w:rPr>
        <w:t>*Banners and promotional materials must be approved by the school PTA prior to display/distribution.  Business partners must also sign Business Partnership Agreement with the school.</w:t>
      </w:r>
    </w:p>
    <w:p w14:paraId="373C340D" w14:textId="77777777" w:rsidR="00372DEC" w:rsidRDefault="00372DEC" w:rsidP="00372DEC">
      <w:pPr>
        <w:pStyle w:val="NoSpacing"/>
        <w:rPr>
          <w:i/>
          <w:sz w:val="28"/>
          <w:szCs w:val="28"/>
        </w:rPr>
      </w:pPr>
    </w:p>
    <w:p w14:paraId="1BA5B090" w14:textId="77777777" w:rsidR="00372DEC" w:rsidRDefault="00F43EC2" w:rsidP="00F43EC2">
      <w:pPr>
        <w:pStyle w:val="NoSpacing"/>
        <w:jc w:val="center"/>
        <w:rPr>
          <w:b/>
          <w:sz w:val="28"/>
          <w:szCs w:val="28"/>
        </w:rPr>
      </w:pPr>
      <w:r>
        <w:rPr>
          <w:b/>
          <w:sz w:val="28"/>
          <w:szCs w:val="28"/>
        </w:rPr>
        <w:t>To become a Business Partner, please contact:</w:t>
      </w:r>
    </w:p>
    <w:p w14:paraId="3E7355FC" w14:textId="77777777" w:rsidR="00F43EC2" w:rsidRDefault="00F43EC2" w:rsidP="00F43EC2">
      <w:pPr>
        <w:pStyle w:val="NoSpacing"/>
        <w:jc w:val="center"/>
        <w:rPr>
          <w:b/>
          <w:sz w:val="28"/>
          <w:szCs w:val="28"/>
        </w:rPr>
      </w:pPr>
    </w:p>
    <w:p w14:paraId="69B67DEF" w14:textId="10B4B74C" w:rsidR="00F43EC2" w:rsidRPr="00140F1D" w:rsidRDefault="00565859" w:rsidP="00F43EC2">
      <w:pPr>
        <w:pStyle w:val="NoSpacing"/>
        <w:jc w:val="center"/>
        <w:rPr>
          <w:b/>
          <w:sz w:val="20"/>
          <w:szCs w:val="20"/>
          <w:u w:val="single"/>
        </w:rPr>
      </w:pPr>
      <w:r>
        <w:rPr>
          <w:b/>
          <w:sz w:val="20"/>
          <w:szCs w:val="20"/>
          <w:u w:val="single"/>
        </w:rPr>
        <w:t>Jenny Mun</w:t>
      </w:r>
    </w:p>
    <w:p w14:paraId="190A2E6A" w14:textId="77777777" w:rsidR="00F43EC2" w:rsidRPr="00140F1D" w:rsidRDefault="00F43EC2" w:rsidP="00F43EC2">
      <w:pPr>
        <w:pStyle w:val="NoSpacing"/>
        <w:jc w:val="center"/>
        <w:rPr>
          <w:sz w:val="20"/>
          <w:szCs w:val="20"/>
        </w:rPr>
      </w:pPr>
      <w:r w:rsidRPr="00140F1D">
        <w:rPr>
          <w:sz w:val="20"/>
          <w:szCs w:val="20"/>
        </w:rPr>
        <w:t>PTA President</w:t>
      </w:r>
    </w:p>
    <w:p w14:paraId="36A36443" w14:textId="77777777" w:rsidR="00F70ADA" w:rsidRPr="00140F1D" w:rsidRDefault="00F70ADA" w:rsidP="00F43EC2">
      <w:pPr>
        <w:pStyle w:val="NoSpacing"/>
        <w:jc w:val="center"/>
        <w:rPr>
          <w:sz w:val="20"/>
          <w:szCs w:val="20"/>
        </w:rPr>
      </w:pPr>
    </w:p>
    <w:p w14:paraId="354A2A51" w14:textId="4B1345CD" w:rsidR="00F70ADA" w:rsidRPr="00140F1D" w:rsidRDefault="00F70ADA" w:rsidP="00F70ADA">
      <w:pPr>
        <w:pStyle w:val="NoSpacing"/>
        <w:jc w:val="center"/>
        <w:rPr>
          <w:sz w:val="20"/>
          <w:szCs w:val="20"/>
        </w:rPr>
      </w:pPr>
      <w:r w:rsidRPr="00140F1D">
        <w:rPr>
          <w:sz w:val="20"/>
          <w:szCs w:val="20"/>
        </w:rPr>
        <w:t xml:space="preserve">(813) </w:t>
      </w:r>
      <w:r w:rsidR="00565859">
        <w:rPr>
          <w:sz w:val="20"/>
          <w:szCs w:val="20"/>
        </w:rPr>
        <w:t>943-9254</w:t>
      </w:r>
      <w:r w:rsidRPr="00140F1D">
        <w:rPr>
          <w:sz w:val="20"/>
          <w:szCs w:val="20"/>
        </w:rPr>
        <w:t xml:space="preserve"> Cell</w:t>
      </w:r>
    </w:p>
    <w:p w14:paraId="7946464E" w14:textId="0EC3ED66" w:rsidR="00F43EC2" w:rsidRPr="00140F1D" w:rsidRDefault="00565859" w:rsidP="00F43EC2">
      <w:pPr>
        <w:pStyle w:val="NoSpacing"/>
        <w:jc w:val="center"/>
        <w:rPr>
          <w:sz w:val="20"/>
          <w:szCs w:val="20"/>
        </w:rPr>
      </w:pPr>
      <w:r>
        <w:rPr>
          <w:sz w:val="20"/>
          <w:szCs w:val="20"/>
        </w:rPr>
        <w:t>jmu911@yahoo.com</w:t>
      </w:r>
    </w:p>
    <w:p w14:paraId="18041939" w14:textId="77777777" w:rsidR="00E305B4" w:rsidRPr="00140F1D" w:rsidRDefault="00E305B4" w:rsidP="00F43EC2">
      <w:pPr>
        <w:pStyle w:val="NoSpacing"/>
        <w:jc w:val="center"/>
        <w:rPr>
          <w:sz w:val="20"/>
          <w:szCs w:val="20"/>
        </w:rPr>
      </w:pPr>
    </w:p>
    <w:p w14:paraId="70484EFC" w14:textId="77777777" w:rsidR="00E305B4" w:rsidRPr="00140F1D" w:rsidRDefault="00E305B4" w:rsidP="00F43EC2">
      <w:pPr>
        <w:pStyle w:val="NoSpacing"/>
        <w:jc w:val="center"/>
        <w:rPr>
          <w:sz w:val="20"/>
          <w:szCs w:val="20"/>
        </w:rPr>
      </w:pPr>
      <w:r w:rsidRPr="00140F1D">
        <w:rPr>
          <w:sz w:val="20"/>
          <w:szCs w:val="20"/>
        </w:rPr>
        <w:t>Schwarzkopf Elementary School</w:t>
      </w:r>
    </w:p>
    <w:p w14:paraId="210B0AFE" w14:textId="77777777" w:rsidR="00E305B4" w:rsidRPr="00140F1D" w:rsidRDefault="00E305B4" w:rsidP="00F43EC2">
      <w:pPr>
        <w:pStyle w:val="NoSpacing"/>
        <w:jc w:val="center"/>
        <w:rPr>
          <w:sz w:val="20"/>
          <w:szCs w:val="20"/>
        </w:rPr>
      </w:pPr>
      <w:r w:rsidRPr="00140F1D">
        <w:rPr>
          <w:sz w:val="20"/>
          <w:szCs w:val="20"/>
        </w:rPr>
        <w:t>18333 Calusa Trace Blvd.</w:t>
      </w:r>
    </w:p>
    <w:p w14:paraId="3FB1660D" w14:textId="77777777" w:rsidR="00E305B4" w:rsidRPr="00140F1D" w:rsidRDefault="00E305B4" w:rsidP="00F43EC2">
      <w:pPr>
        <w:pStyle w:val="NoSpacing"/>
        <w:jc w:val="center"/>
        <w:rPr>
          <w:sz w:val="20"/>
          <w:szCs w:val="20"/>
        </w:rPr>
      </w:pPr>
      <w:r w:rsidRPr="00140F1D">
        <w:rPr>
          <w:sz w:val="20"/>
          <w:szCs w:val="20"/>
        </w:rPr>
        <w:t>Lutz, FL  33558</w:t>
      </w:r>
    </w:p>
    <w:p w14:paraId="13A4C7E8" w14:textId="77777777" w:rsidR="00C32376" w:rsidRPr="00140F1D" w:rsidRDefault="00E305B4" w:rsidP="00140F1D">
      <w:pPr>
        <w:pStyle w:val="NoSpacing"/>
        <w:jc w:val="center"/>
        <w:rPr>
          <w:sz w:val="20"/>
          <w:szCs w:val="20"/>
        </w:rPr>
      </w:pPr>
      <w:r w:rsidRPr="00140F1D">
        <w:rPr>
          <w:sz w:val="20"/>
          <w:szCs w:val="20"/>
        </w:rPr>
        <w:t>(813) 975-6945</w:t>
      </w:r>
    </w:p>
    <w:sectPr w:rsidR="00C32376" w:rsidRPr="00140F1D" w:rsidSect="00C32376">
      <w:pgSz w:w="12240" w:h="15840"/>
      <w:pgMar w:top="1440" w:right="180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AD35" w14:textId="77777777" w:rsidR="004D7570" w:rsidRDefault="004D7570" w:rsidP="00565859">
      <w:r>
        <w:separator/>
      </w:r>
    </w:p>
  </w:endnote>
  <w:endnote w:type="continuationSeparator" w:id="0">
    <w:p w14:paraId="3CB0EA9F" w14:textId="77777777" w:rsidR="004D7570" w:rsidRDefault="004D7570" w:rsidP="0056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9991" w14:textId="77777777" w:rsidR="004D7570" w:rsidRDefault="004D7570" w:rsidP="00565859">
      <w:r>
        <w:separator/>
      </w:r>
    </w:p>
  </w:footnote>
  <w:footnote w:type="continuationSeparator" w:id="0">
    <w:p w14:paraId="0D6A4ECF" w14:textId="77777777" w:rsidR="004D7570" w:rsidRDefault="004D7570" w:rsidP="0056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5C54"/>
    <w:multiLevelType w:val="hybridMultilevel"/>
    <w:tmpl w:val="8D6C0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40827"/>
    <w:multiLevelType w:val="hybridMultilevel"/>
    <w:tmpl w:val="EDB83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0E1F"/>
    <w:multiLevelType w:val="hybridMultilevel"/>
    <w:tmpl w:val="FEA48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006022"/>
    <w:multiLevelType w:val="hybridMultilevel"/>
    <w:tmpl w:val="75F00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45C3F"/>
    <w:multiLevelType w:val="hybridMultilevel"/>
    <w:tmpl w:val="4E744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2A0"/>
    <w:multiLevelType w:val="hybridMultilevel"/>
    <w:tmpl w:val="BA9CA8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241067"/>
    <w:multiLevelType w:val="hybridMultilevel"/>
    <w:tmpl w:val="05C00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C0254"/>
    <w:multiLevelType w:val="hybridMultilevel"/>
    <w:tmpl w:val="0D586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43"/>
    <w:rsid w:val="00021BCB"/>
    <w:rsid w:val="000E7A61"/>
    <w:rsid w:val="00140F1D"/>
    <w:rsid w:val="003360F0"/>
    <w:rsid w:val="00372DEC"/>
    <w:rsid w:val="003F0AA7"/>
    <w:rsid w:val="004D7570"/>
    <w:rsid w:val="00512702"/>
    <w:rsid w:val="00565859"/>
    <w:rsid w:val="00590621"/>
    <w:rsid w:val="006239B5"/>
    <w:rsid w:val="006914B5"/>
    <w:rsid w:val="00696721"/>
    <w:rsid w:val="008112CA"/>
    <w:rsid w:val="008E3815"/>
    <w:rsid w:val="008F1860"/>
    <w:rsid w:val="00993915"/>
    <w:rsid w:val="009E7AAE"/>
    <w:rsid w:val="00A511F9"/>
    <w:rsid w:val="00C217DD"/>
    <w:rsid w:val="00C32376"/>
    <w:rsid w:val="00CF1C43"/>
    <w:rsid w:val="00DD7AD3"/>
    <w:rsid w:val="00E305B4"/>
    <w:rsid w:val="00EF26E3"/>
    <w:rsid w:val="00F43EC2"/>
    <w:rsid w:val="00F70ADA"/>
    <w:rsid w:val="00F80039"/>
    <w:rsid w:val="00FE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93362"/>
  <w14:defaultImageDpi w14:val="300"/>
  <w15:docId w15:val="{FB4BCD34-A7B9-4D26-9A37-867C612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C43"/>
  </w:style>
  <w:style w:type="character" w:styleId="Hyperlink">
    <w:name w:val="Hyperlink"/>
    <w:basedOn w:val="DefaultParagraphFont"/>
    <w:uiPriority w:val="99"/>
    <w:unhideWhenUsed/>
    <w:rsid w:val="00E305B4"/>
    <w:rPr>
      <w:color w:val="0000FF" w:themeColor="hyperlink"/>
      <w:u w:val="single"/>
    </w:rPr>
  </w:style>
  <w:style w:type="paragraph" w:styleId="Header">
    <w:name w:val="header"/>
    <w:basedOn w:val="Normal"/>
    <w:link w:val="HeaderChar"/>
    <w:uiPriority w:val="99"/>
    <w:unhideWhenUsed/>
    <w:rsid w:val="00565859"/>
    <w:pPr>
      <w:tabs>
        <w:tab w:val="center" w:pos="4680"/>
        <w:tab w:val="right" w:pos="9360"/>
      </w:tabs>
    </w:pPr>
  </w:style>
  <w:style w:type="character" w:customStyle="1" w:styleId="HeaderChar">
    <w:name w:val="Header Char"/>
    <w:basedOn w:val="DefaultParagraphFont"/>
    <w:link w:val="Header"/>
    <w:uiPriority w:val="99"/>
    <w:rsid w:val="00565859"/>
  </w:style>
  <w:style w:type="paragraph" w:styleId="Footer">
    <w:name w:val="footer"/>
    <w:basedOn w:val="Normal"/>
    <w:link w:val="FooterChar"/>
    <w:uiPriority w:val="99"/>
    <w:unhideWhenUsed/>
    <w:rsid w:val="00565859"/>
    <w:pPr>
      <w:tabs>
        <w:tab w:val="center" w:pos="4680"/>
        <w:tab w:val="right" w:pos="9360"/>
      </w:tabs>
    </w:pPr>
  </w:style>
  <w:style w:type="character" w:customStyle="1" w:styleId="FooterChar">
    <w:name w:val="Footer Char"/>
    <w:basedOn w:val="DefaultParagraphFont"/>
    <w:link w:val="Footer"/>
    <w:uiPriority w:val="99"/>
    <w:rsid w:val="0056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A933-0FB3-4904-8F27-2C40762E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RDWICK</dc:creator>
  <cp:keywords/>
  <dc:description/>
  <cp:lastModifiedBy>dylan ruhe</cp:lastModifiedBy>
  <cp:revision>2</cp:revision>
  <dcterms:created xsi:type="dcterms:W3CDTF">2021-05-22T01:02:00Z</dcterms:created>
  <dcterms:modified xsi:type="dcterms:W3CDTF">2021-05-22T01:02:00Z</dcterms:modified>
</cp:coreProperties>
</file>